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24" w:rsidRDefault="008F1EAC" w:rsidP="008F1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AC">
        <w:rPr>
          <w:rFonts w:ascii="Times New Roman" w:hAnsi="Times New Roman" w:cs="Times New Roman"/>
          <w:b/>
          <w:sz w:val="28"/>
          <w:szCs w:val="28"/>
        </w:rPr>
        <w:t>Конспект занятия в старшей логопедическ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«Сюрприз для мам».</w:t>
      </w:r>
    </w:p>
    <w:p w:rsidR="00914E59" w:rsidRDefault="00914E59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ить представления детей о празднике 8 марта.</w:t>
      </w:r>
    </w:p>
    <w:p w:rsidR="00914E59" w:rsidRPr="00914E59" w:rsidRDefault="00914E59" w:rsidP="00914E59">
      <w:pPr>
        <w:rPr>
          <w:rFonts w:ascii="Times New Roman" w:hAnsi="Times New Roman" w:cs="Times New Roman"/>
          <w:b/>
          <w:sz w:val="28"/>
          <w:szCs w:val="28"/>
        </w:rPr>
      </w:pPr>
      <w:r w:rsidRPr="00914E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4E59" w:rsidRPr="00914E59" w:rsidRDefault="00914E59" w:rsidP="00914E59">
      <w:pPr>
        <w:rPr>
          <w:rFonts w:ascii="Times New Roman" w:hAnsi="Times New Roman" w:cs="Times New Roman"/>
          <w:b/>
          <w:sz w:val="28"/>
          <w:szCs w:val="28"/>
        </w:rPr>
      </w:pPr>
      <w:r w:rsidRPr="00914E59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914E59" w:rsidRDefault="00914E59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сширять представления детей об окружающем мире, о праздновании международного женского дня;</w:t>
      </w:r>
    </w:p>
    <w:p w:rsidR="00914E59" w:rsidRDefault="00914E59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ный запас детей; способствовать обогащению словаря и развитию речи;</w:t>
      </w:r>
    </w:p>
    <w:p w:rsidR="00914E59" w:rsidRDefault="00914E59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умения детей в составлении слова;</w:t>
      </w:r>
    </w:p>
    <w:p w:rsidR="00914E59" w:rsidRDefault="00914E59" w:rsidP="00914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14E59" w:rsidRDefault="00914E59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духовно-нравственных качеств: побуждать детей к проявлению сочувствия и сопереживания к окруж</w:t>
      </w:r>
      <w:r w:rsidR="009C3DAB">
        <w:rPr>
          <w:rFonts w:ascii="Times New Roman" w:hAnsi="Times New Roman" w:cs="Times New Roman"/>
          <w:sz w:val="28"/>
          <w:szCs w:val="28"/>
        </w:rPr>
        <w:t>ающим; развивать умения проявлять заботу о близких людях, понимать их эмоциональное состояние;</w:t>
      </w:r>
    </w:p>
    <w:p w:rsidR="009C3DAB" w:rsidRDefault="009C3DAB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чувство любви, ласкового и чуткого отношения к самому близкому человеку – маме;</w:t>
      </w:r>
    </w:p>
    <w:p w:rsidR="009C3DAB" w:rsidRDefault="009C3DAB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требность радовать маму добрыми делами, заботливым отношением.</w:t>
      </w:r>
    </w:p>
    <w:p w:rsidR="009C3DAB" w:rsidRDefault="009C3DAB" w:rsidP="00914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C3DAB" w:rsidRDefault="009C3DAB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C3DAB">
        <w:rPr>
          <w:rFonts w:ascii="Times New Roman" w:hAnsi="Times New Roman" w:cs="Times New Roman"/>
          <w:sz w:val="28"/>
          <w:szCs w:val="28"/>
        </w:rPr>
        <w:t>азвивать мыслительную деятельность, мелкую моторику, творческ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и умения детей в различных видах деятельности,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9C3DAB" w:rsidRDefault="009C3DAB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проявлению у детей творческой активности и самостоятельности, социальной адаптации детей;</w:t>
      </w:r>
    </w:p>
    <w:p w:rsidR="009C3DAB" w:rsidRDefault="009C3DAB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умение взаимодействовать друг с другом.</w:t>
      </w:r>
    </w:p>
    <w:p w:rsidR="009C3DAB" w:rsidRPr="009C3DAB" w:rsidRDefault="009C3DAB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: </w:t>
      </w:r>
      <w:r w:rsidRPr="009C3DAB">
        <w:rPr>
          <w:rFonts w:ascii="Times New Roman" w:hAnsi="Times New Roman" w:cs="Times New Roman"/>
          <w:sz w:val="28"/>
          <w:szCs w:val="28"/>
        </w:rPr>
        <w:t xml:space="preserve">музыкотерапия, </w:t>
      </w:r>
      <w:proofErr w:type="spellStart"/>
      <w:r w:rsidRPr="009C3DA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9C3DAB">
        <w:rPr>
          <w:rFonts w:ascii="Times New Roman" w:hAnsi="Times New Roman" w:cs="Times New Roman"/>
          <w:sz w:val="28"/>
          <w:szCs w:val="28"/>
        </w:rPr>
        <w:t>, пальчиковая гимнастика.</w:t>
      </w:r>
    </w:p>
    <w:p w:rsidR="009C3DAB" w:rsidRDefault="00D27C95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презентация «Притча о маме», видеокл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ятся к празднику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укты для приготовления печенья, формочки для вырезания печенья, фартучки и колпачки (по кол-ву детей),костюм для королевы Печенья (цветной фартук, корона), звукозапись мелодии для мамы, мяч, портреты женщин (весёлое и грустное).</w:t>
      </w:r>
    </w:p>
    <w:p w:rsidR="00D27C95" w:rsidRDefault="00D27C95" w:rsidP="0091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изготовлении праздничных коробочек для печенья, беседа об истории  возникновения праздника – 8 марта, о мамах, о её труде,</w:t>
      </w:r>
      <w:r w:rsidR="00A6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мысла слов и поговорок</w:t>
      </w:r>
      <w:r w:rsidR="004C01ED">
        <w:rPr>
          <w:rFonts w:ascii="Times New Roman" w:hAnsi="Times New Roman" w:cs="Times New Roman"/>
          <w:sz w:val="28"/>
          <w:szCs w:val="28"/>
        </w:rPr>
        <w:t xml:space="preserve"> о маме, разучивание песен, стихов, танцев, рисование портретов мам, чтение художественной литературы, словарная работа: объяснение смысла слов6 противень, притча, анге</w:t>
      </w:r>
      <w:proofErr w:type="gramStart"/>
      <w:r w:rsidR="004C01ED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4C01ED">
        <w:rPr>
          <w:rFonts w:ascii="Times New Roman" w:hAnsi="Times New Roman" w:cs="Times New Roman"/>
          <w:sz w:val="28"/>
          <w:szCs w:val="28"/>
        </w:rPr>
        <w:t xml:space="preserve"> хранитель.</w:t>
      </w:r>
    </w:p>
    <w:p w:rsidR="004C01ED" w:rsidRDefault="004C01ED" w:rsidP="004C0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 (звучит колокольчик)</w:t>
      </w:r>
    </w:p>
    <w:p w:rsidR="004C01ED" w:rsidRPr="00556971" w:rsidRDefault="004C01ED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6971">
        <w:rPr>
          <w:rFonts w:ascii="Times New Roman" w:hAnsi="Times New Roman" w:cs="Times New Roman"/>
          <w:sz w:val="28"/>
          <w:szCs w:val="28"/>
        </w:rPr>
        <w:t xml:space="preserve"> </w:t>
      </w:r>
      <w:r w:rsidR="00E16883" w:rsidRPr="00556971">
        <w:rPr>
          <w:rFonts w:ascii="Times New Roman" w:hAnsi="Times New Roman" w:cs="Times New Roman"/>
          <w:sz w:val="28"/>
          <w:szCs w:val="28"/>
        </w:rPr>
        <w:t>Ребята, какое у вас сегодня настроение? (дети говорят)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Чтобы настроение улучшилось, давайте поздороваемся с нашими гостями и тем самым пожелаем всем здоровья.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ридумано кем-то просто и мудро,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ри встрече здороваться «Доброе утро»,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«Доброе утро» солнцу и птицам,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«Доброе утро» улыбчивым лицам.</w:t>
      </w:r>
      <w:r w:rsidR="008474D5" w:rsidRPr="008474D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Двигательно-игровой этюд: «Здравствуйте</w:t>
      </w:r>
      <w:proofErr w:type="gramStart"/>
      <w:r w:rsidRPr="00556971">
        <w:rPr>
          <w:rFonts w:ascii="Times New Roman" w:hAnsi="Times New Roman" w:cs="Times New Roman"/>
          <w:b/>
          <w:sz w:val="28"/>
          <w:szCs w:val="28"/>
        </w:rPr>
        <w:t>»</w:t>
      </w:r>
      <w:r w:rsidRPr="005569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>говорят и выполняют дети)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Здравствуй, небо голубое! (</w:t>
      </w:r>
      <w:r w:rsidRPr="00556971">
        <w:rPr>
          <w:rFonts w:ascii="Times New Roman" w:hAnsi="Times New Roman" w:cs="Times New Roman"/>
          <w:i/>
          <w:sz w:val="28"/>
          <w:szCs w:val="28"/>
        </w:rPr>
        <w:t>руки вверх)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Здравствуй, солнце золотое! (</w:t>
      </w:r>
      <w:r w:rsidRPr="00556971">
        <w:rPr>
          <w:rFonts w:ascii="Times New Roman" w:hAnsi="Times New Roman" w:cs="Times New Roman"/>
          <w:i/>
          <w:sz w:val="28"/>
          <w:szCs w:val="28"/>
        </w:rPr>
        <w:t>руки вперёд)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Здравствуй, матушка земля! (</w:t>
      </w:r>
      <w:r w:rsidRPr="00556971">
        <w:rPr>
          <w:rFonts w:ascii="Times New Roman" w:hAnsi="Times New Roman" w:cs="Times New Roman"/>
          <w:i/>
          <w:sz w:val="28"/>
          <w:szCs w:val="28"/>
        </w:rPr>
        <w:t>руки опущены)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Здравствуйте, мои друзья! (</w:t>
      </w:r>
      <w:r w:rsidRPr="00556971">
        <w:rPr>
          <w:rFonts w:ascii="Times New Roman" w:hAnsi="Times New Roman" w:cs="Times New Roman"/>
          <w:i/>
          <w:sz w:val="28"/>
          <w:szCs w:val="28"/>
        </w:rPr>
        <w:t>руки в стороны)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Дружно за руки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возьмёмся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и друг другу улыбнёмся!</w:t>
      </w:r>
    </w:p>
    <w:p w:rsidR="00E16883" w:rsidRPr="00556971" w:rsidRDefault="00E1688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7425F" w:rsidRPr="00556971">
        <w:rPr>
          <w:rFonts w:ascii="Times New Roman" w:hAnsi="Times New Roman" w:cs="Times New Roman"/>
          <w:sz w:val="28"/>
          <w:szCs w:val="28"/>
        </w:rPr>
        <w:t>С</w:t>
      </w:r>
      <w:r w:rsidRPr="00556971">
        <w:rPr>
          <w:rFonts w:ascii="Times New Roman" w:hAnsi="Times New Roman" w:cs="Times New Roman"/>
          <w:sz w:val="28"/>
          <w:szCs w:val="28"/>
        </w:rPr>
        <w:t>егодня мы поговорим о самом близком и дорогом человеке для каждого</w:t>
      </w:r>
      <w:r w:rsidR="00A7578E" w:rsidRPr="00556971">
        <w:rPr>
          <w:rFonts w:ascii="Times New Roman" w:hAnsi="Times New Roman" w:cs="Times New Roman"/>
          <w:sz w:val="28"/>
          <w:szCs w:val="28"/>
        </w:rPr>
        <w:t>.</w:t>
      </w:r>
      <w:r w:rsidR="0054717A" w:rsidRPr="00556971">
        <w:rPr>
          <w:rFonts w:ascii="Times New Roman" w:hAnsi="Times New Roman" w:cs="Times New Roman"/>
          <w:sz w:val="28"/>
          <w:szCs w:val="28"/>
        </w:rPr>
        <w:t xml:space="preserve"> О ком будем говорить</w:t>
      </w:r>
      <w:r w:rsidR="00A622CB">
        <w:rPr>
          <w:rFonts w:ascii="Times New Roman" w:hAnsi="Times New Roman" w:cs="Times New Roman"/>
          <w:sz w:val="28"/>
          <w:szCs w:val="28"/>
        </w:rPr>
        <w:t>,</w:t>
      </w:r>
      <w:r w:rsidR="0054717A" w:rsidRPr="00556971">
        <w:rPr>
          <w:rFonts w:ascii="Times New Roman" w:hAnsi="Times New Roman" w:cs="Times New Roman"/>
          <w:sz w:val="28"/>
          <w:szCs w:val="28"/>
        </w:rPr>
        <w:t xml:space="preserve"> вы скажете, когда отгадаете загадки.</w:t>
      </w:r>
    </w:p>
    <w:p w:rsidR="0054717A" w:rsidRPr="00556971" w:rsidRDefault="0054717A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1. Нет в квартире грязи, хлама,</w:t>
      </w:r>
    </w:p>
    <w:p w:rsidR="0054717A" w:rsidRPr="00556971" w:rsidRDefault="00965BA0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     </w:t>
      </w:r>
      <w:r w:rsidR="0054717A" w:rsidRPr="00556971">
        <w:rPr>
          <w:rFonts w:ascii="Times New Roman" w:hAnsi="Times New Roman" w:cs="Times New Roman"/>
          <w:sz w:val="28"/>
          <w:szCs w:val="28"/>
        </w:rPr>
        <w:t>Убрала всё это (мама).</w:t>
      </w:r>
    </w:p>
    <w:p w:rsidR="0054717A" w:rsidRPr="00556971" w:rsidRDefault="0054717A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2. Борщ в тарелке вкусный самый</w:t>
      </w:r>
    </w:p>
    <w:p w:rsidR="0054717A" w:rsidRPr="00556971" w:rsidRDefault="00965BA0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     Так готовит только (мама).</w:t>
      </w:r>
    </w:p>
    <w:p w:rsidR="00965BA0" w:rsidRPr="00556971" w:rsidRDefault="00965BA0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3.Перед сном, надев пижаму</w:t>
      </w:r>
    </w:p>
    <w:p w:rsidR="00965BA0" w:rsidRPr="00556971" w:rsidRDefault="00965BA0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    Прочитать мы просим (маму).</w:t>
      </w:r>
    </w:p>
    <w:p w:rsidR="00965BA0" w:rsidRPr="00556971" w:rsidRDefault="00965BA0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О ком же сегодня мы будем говорить?</w:t>
      </w:r>
    </w:p>
    <w:p w:rsidR="00965BA0" w:rsidRPr="00556971" w:rsidRDefault="00965BA0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А как вы думаете, почему мы будем говорить с вами о маме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>Дети высказывают предложения).</w:t>
      </w:r>
    </w:p>
    <w:p w:rsidR="00965BA0" w:rsidRPr="00556971" w:rsidRDefault="00965BA0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971">
        <w:rPr>
          <w:rFonts w:ascii="Times New Roman" w:hAnsi="Times New Roman" w:cs="Times New Roman"/>
          <w:sz w:val="28"/>
          <w:szCs w:val="28"/>
        </w:rPr>
        <w:t>Мама – это самое первое слово, которое произносит ребёнок. Мама всегда рядом с нами, чтобы мы не сделали, она всегда поймёт, простит и успокоит. Она дарит нам доброту, ласку, любовь и нежность.</w:t>
      </w:r>
      <w:r w:rsidR="00571925" w:rsidRPr="00556971">
        <w:rPr>
          <w:rFonts w:ascii="Times New Roman" w:hAnsi="Times New Roman" w:cs="Times New Roman"/>
          <w:sz w:val="28"/>
          <w:szCs w:val="28"/>
        </w:rPr>
        <w:t xml:space="preserve"> У всех народов слово мама звучит по-разному: по-русски – мама, по-немецки </w:t>
      </w:r>
      <w:proofErr w:type="gramStart"/>
      <w:r w:rsidR="00571925" w:rsidRPr="0055697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71925" w:rsidRPr="005569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71925" w:rsidRPr="00556971">
        <w:rPr>
          <w:rFonts w:ascii="Times New Roman" w:hAnsi="Times New Roman" w:cs="Times New Roman"/>
          <w:sz w:val="28"/>
          <w:szCs w:val="28"/>
        </w:rPr>
        <w:t>утер</w:t>
      </w:r>
      <w:proofErr w:type="spellEnd"/>
      <w:r w:rsidR="00571925" w:rsidRPr="00556971">
        <w:rPr>
          <w:rFonts w:ascii="Times New Roman" w:hAnsi="Times New Roman" w:cs="Times New Roman"/>
          <w:sz w:val="28"/>
          <w:szCs w:val="28"/>
        </w:rPr>
        <w:t xml:space="preserve">, в Италии – </w:t>
      </w:r>
      <w:proofErr w:type="spellStart"/>
      <w:r w:rsidR="00571925" w:rsidRPr="00556971">
        <w:rPr>
          <w:rFonts w:ascii="Times New Roman" w:hAnsi="Times New Roman" w:cs="Times New Roman"/>
          <w:sz w:val="28"/>
          <w:szCs w:val="28"/>
        </w:rPr>
        <w:t>мадрэ</w:t>
      </w:r>
      <w:proofErr w:type="spellEnd"/>
      <w:r w:rsidR="00571925" w:rsidRPr="00556971">
        <w:rPr>
          <w:rFonts w:ascii="Times New Roman" w:hAnsi="Times New Roman" w:cs="Times New Roman"/>
          <w:sz w:val="28"/>
          <w:szCs w:val="28"/>
        </w:rPr>
        <w:t>, во Франции –</w:t>
      </w:r>
      <w:proofErr w:type="spellStart"/>
      <w:r w:rsidR="00571925" w:rsidRPr="00556971"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 w:rsidR="00571925" w:rsidRPr="00556971">
        <w:rPr>
          <w:rFonts w:ascii="Times New Roman" w:hAnsi="Times New Roman" w:cs="Times New Roman"/>
          <w:sz w:val="28"/>
          <w:szCs w:val="28"/>
        </w:rPr>
        <w:t xml:space="preserve">, на Украине – </w:t>
      </w:r>
      <w:proofErr w:type="spellStart"/>
      <w:r w:rsidR="00571925" w:rsidRPr="0055697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571925" w:rsidRPr="00556971">
        <w:rPr>
          <w:rFonts w:ascii="Times New Roman" w:hAnsi="Times New Roman" w:cs="Times New Roman"/>
          <w:sz w:val="28"/>
          <w:szCs w:val="28"/>
        </w:rPr>
        <w:t xml:space="preserve">. Звучит </w:t>
      </w:r>
      <w:proofErr w:type="gramStart"/>
      <w:r w:rsidR="00571925" w:rsidRPr="00556971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="00571925" w:rsidRPr="00556971">
        <w:rPr>
          <w:rFonts w:ascii="Times New Roman" w:hAnsi="Times New Roman" w:cs="Times New Roman"/>
          <w:sz w:val="28"/>
          <w:szCs w:val="28"/>
        </w:rPr>
        <w:t>, но что-то есть в звучании слов  общее. Прислушайтесь внимательно и определите, что же общего? (Звук М)</w:t>
      </w:r>
    </w:p>
    <w:p w:rsidR="00571925" w:rsidRPr="00556971" w:rsidRDefault="00571925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А что ещё интересного вы заметили в звучании слова «мама»? (два одинаковых слога)</w:t>
      </w:r>
    </w:p>
    <w:p w:rsidR="00571925" w:rsidRPr="00556971" w:rsidRDefault="00571925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Давайте составим это слово из букв.</w:t>
      </w:r>
    </w:p>
    <w:p w:rsidR="00F041EA" w:rsidRPr="00556971" w:rsidRDefault="00571925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971">
        <w:rPr>
          <w:rFonts w:ascii="Times New Roman" w:hAnsi="Times New Roman" w:cs="Times New Roman"/>
          <w:sz w:val="28"/>
          <w:szCs w:val="28"/>
        </w:rPr>
        <w:t>Мама – самое нежное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>самое понятное слово на Земле. Сколько доброты таит оно в себе! Мамина любовь согревает нас всю жизнь. Закройте глаза и произнесите его</w:t>
      </w:r>
      <w:r w:rsidR="00F041EA" w:rsidRPr="00556971">
        <w:rPr>
          <w:rFonts w:ascii="Times New Roman" w:hAnsi="Times New Roman" w:cs="Times New Roman"/>
          <w:sz w:val="28"/>
          <w:szCs w:val="28"/>
        </w:rPr>
        <w:t xml:space="preserve"> тихонько. </w:t>
      </w:r>
    </w:p>
    <w:p w:rsidR="00571925" w:rsidRPr="00556971" w:rsidRDefault="00F041EA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Если бы его можно было попробовать на вкус, каким бы оно было, как вы думаете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>Предположения детей: вкусным, нежным, сладким).</w:t>
      </w:r>
    </w:p>
    <w:p w:rsidR="00F041EA" w:rsidRPr="00556971" w:rsidRDefault="00F041EA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А если бы его можно было потрогать,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на ощупь оно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было бы? (Предположения детей: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мягким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>, пушистым).</w:t>
      </w:r>
    </w:p>
    <w:p w:rsidR="00F041EA" w:rsidRPr="00556971" w:rsidRDefault="00F041EA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А какими бы красками вы его нарисовали? (Предположения детей: жёлтыми, красными, розовыми, голубыми). Дети открывают глаза.</w:t>
      </w:r>
    </w:p>
    <w:p w:rsidR="00F041EA" w:rsidRPr="00556971" w:rsidRDefault="00F041EA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lastRenderedPageBreak/>
        <w:t>Наверное, вы сейчас представили своих мам. Скажите, как вы чувствуете, если мама рядом с вами? (Предположения детей: спокойно, уютно, тепло).</w:t>
      </w:r>
    </w:p>
    <w:p w:rsidR="00F041EA" w:rsidRPr="00556971" w:rsidRDefault="00F041EA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А когда мамы нет дома, что вы испытываете? (Предположения детей: печаль,</w:t>
      </w:r>
      <w:r w:rsidR="009A51CC" w:rsidRPr="00556971">
        <w:rPr>
          <w:rFonts w:ascii="Times New Roman" w:hAnsi="Times New Roman" w:cs="Times New Roman"/>
          <w:sz w:val="28"/>
          <w:szCs w:val="28"/>
        </w:rPr>
        <w:t xml:space="preserve"> </w:t>
      </w:r>
      <w:r w:rsidRPr="00556971">
        <w:rPr>
          <w:rFonts w:ascii="Times New Roman" w:hAnsi="Times New Roman" w:cs="Times New Roman"/>
          <w:sz w:val="28"/>
          <w:szCs w:val="28"/>
        </w:rPr>
        <w:t>тоску</w:t>
      </w:r>
      <w:proofErr w:type="gramStart"/>
      <w:r w:rsidR="009A51CC" w:rsidRPr="00556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51CC" w:rsidRPr="00556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>куку,</w:t>
      </w:r>
      <w:r w:rsidR="009A51CC" w:rsidRPr="00556971">
        <w:rPr>
          <w:rFonts w:ascii="Times New Roman" w:hAnsi="Times New Roman" w:cs="Times New Roman"/>
          <w:sz w:val="28"/>
          <w:szCs w:val="28"/>
        </w:rPr>
        <w:t xml:space="preserve"> </w:t>
      </w:r>
      <w:r w:rsidRPr="00556971">
        <w:rPr>
          <w:rFonts w:ascii="Times New Roman" w:hAnsi="Times New Roman" w:cs="Times New Roman"/>
          <w:sz w:val="28"/>
          <w:szCs w:val="28"/>
        </w:rPr>
        <w:t>грусть).</w:t>
      </w:r>
    </w:p>
    <w:p w:rsidR="009A51CC" w:rsidRPr="00556971" w:rsidRDefault="009A51CC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А теперь, давайте назовём ласково.</w:t>
      </w:r>
    </w:p>
    <w:p w:rsidR="009A51CC" w:rsidRPr="00556971" w:rsidRDefault="009A51CC" w:rsidP="00556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Дидактическая игра «Назови ласково».</w:t>
      </w:r>
    </w:p>
    <w:p w:rsidR="009A51CC" w:rsidRPr="00556971" w:rsidRDefault="009A51CC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Маму (мамочка, мамуля, </w:t>
      </w:r>
      <w:proofErr w:type="spellStart"/>
      <w:r w:rsidRPr="00556971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Pr="00556971">
        <w:rPr>
          <w:rFonts w:ascii="Times New Roman" w:hAnsi="Times New Roman" w:cs="Times New Roman"/>
          <w:sz w:val="28"/>
          <w:szCs w:val="28"/>
        </w:rPr>
        <w:t xml:space="preserve">, матушка), сестру (сестрёнка, сестричка), бабушку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бабуля, </w:t>
      </w:r>
      <w:proofErr w:type="spellStart"/>
      <w:r w:rsidRPr="00556971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556971">
        <w:rPr>
          <w:rFonts w:ascii="Times New Roman" w:hAnsi="Times New Roman" w:cs="Times New Roman"/>
          <w:sz w:val="28"/>
          <w:szCs w:val="28"/>
        </w:rPr>
        <w:t>).</w:t>
      </w:r>
    </w:p>
    <w:p w:rsidR="009A51CC" w:rsidRPr="00556971" w:rsidRDefault="009A51CC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А сейчас я предлагаю поиграть в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«Какая мама».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(Дети выходят и становятся в круг.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Воспитатель бросает мяч, а дети с ответом бросают его обратно).</w:t>
      </w:r>
      <w:proofErr w:type="gramEnd"/>
    </w:p>
    <w:p w:rsidR="009A51CC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К</w:t>
      </w:r>
      <w:r w:rsidR="009A51CC" w:rsidRPr="00556971">
        <w:rPr>
          <w:rFonts w:ascii="Times New Roman" w:hAnsi="Times New Roman" w:cs="Times New Roman"/>
          <w:sz w:val="28"/>
          <w:szCs w:val="28"/>
        </w:rPr>
        <w:t>огда вас мама обнимает, целует, ласково гладит по головке. Она какая?</w:t>
      </w:r>
      <w:r w:rsidRPr="00556971">
        <w:rPr>
          <w:rFonts w:ascii="Times New Roman" w:hAnsi="Times New Roman" w:cs="Times New Roman"/>
          <w:sz w:val="28"/>
          <w:szCs w:val="28"/>
        </w:rPr>
        <w:t xml:space="preserve"> (ласковая)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Когда мама улыбается, смеётся. Какая мама? (весёлая)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Мама очень много знает. Она (умная)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Вы все любите маму. Она (любимая).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- А ещё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97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56971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? (Нежная, мудрая, трудолюбивая, гостеприимная, заботливая, модная, красивая, симпатичная, щедрая </w:t>
      </w:r>
      <w:proofErr w:type="spellStart"/>
      <w:r w:rsidRPr="00556971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556971">
        <w:rPr>
          <w:rFonts w:ascii="Times New Roman" w:hAnsi="Times New Roman" w:cs="Times New Roman"/>
          <w:sz w:val="28"/>
          <w:szCs w:val="28"/>
        </w:rPr>
        <w:t>.)</w:t>
      </w:r>
    </w:p>
    <w:p w:rsidR="00F041EA" w:rsidRPr="00556971" w:rsidRDefault="00421087" w:rsidP="00556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Дидактическая игра «Продолжи предложение».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Моя мама лучше всего умеет ….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Моя мама радуется, когда  я ….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Моя мама огорчается, когда я ….</w:t>
      </w:r>
    </w:p>
    <w:p w:rsidR="00421087" w:rsidRPr="00556971" w:rsidRDefault="00421087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Моя мама вкусно готовит …</w:t>
      </w:r>
    </w:p>
    <w:p w:rsidR="009A1369" w:rsidRPr="00556971" w:rsidRDefault="009A1369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Я буду помогать маме …</w:t>
      </w:r>
    </w:p>
    <w:p w:rsidR="00421087" w:rsidRPr="00556971" w:rsidRDefault="009A1369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971">
        <w:rPr>
          <w:rFonts w:ascii="Times New Roman" w:hAnsi="Times New Roman" w:cs="Times New Roman"/>
          <w:sz w:val="28"/>
          <w:szCs w:val="28"/>
        </w:rPr>
        <w:t>Молодцы! Ребята, давайте вспомним пословицы и поговорки о маме.</w:t>
      </w:r>
    </w:p>
    <w:p w:rsidR="009A1369" w:rsidRPr="00556971" w:rsidRDefault="009A1369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- </w:t>
      </w:r>
      <w:r w:rsidR="008E31D6" w:rsidRPr="00556971">
        <w:rPr>
          <w:rFonts w:ascii="Times New Roman" w:hAnsi="Times New Roman" w:cs="Times New Roman"/>
          <w:sz w:val="28"/>
          <w:szCs w:val="28"/>
        </w:rPr>
        <w:t xml:space="preserve">Лучше мамы друга не </w:t>
      </w:r>
      <w:proofErr w:type="gramStart"/>
      <w:r w:rsidR="008E31D6" w:rsidRPr="00556971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="008E31D6" w:rsidRPr="00556971">
        <w:rPr>
          <w:rFonts w:ascii="Times New Roman" w:hAnsi="Times New Roman" w:cs="Times New Roman"/>
          <w:sz w:val="28"/>
          <w:szCs w:val="28"/>
        </w:rPr>
        <w:t>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Нет лучше дружка, как родная матушка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При солнышке тепло, при матери добро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Материнская молитва со дна моря достаёт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Мать кормит детей, а земля людей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У ребёнка болит пальчик, а у матери – сердце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971">
        <w:rPr>
          <w:rFonts w:ascii="Times New Roman" w:hAnsi="Times New Roman" w:cs="Times New Roman"/>
          <w:sz w:val="28"/>
          <w:szCs w:val="28"/>
        </w:rPr>
        <w:t>как трогательно звучат слова  о наших дорогих мамах в этих пословицах. Чем старше вы будете становиться, тем понятнее и ближе будут для вас эти выражения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А теперь посмотрите на два портрета. Найдите, где мама весёлая. Почему вы так решили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>Глаза добрые, радостные, губы улыбаются).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А на другом портрете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какое настроение у мамы? Почему? Кода мама бывает такой?</w:t>
      </w:r>
    </w:p>
    <w:p w:rsidR="008E31D6" w:rsidRPr="00556971" w:rsidRDefault="008E31D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А вы хотели бы, какой маму видеть? А что мы можем сделать для этого?</w:t>
      </w:r>
    </w:p>
    <w:p w:rsidR="008E31D6" w:rsidRPr="00556971" w:rsidRDefault="0017425F" w:rsidP="00556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17425F" w:rsidRPr="00556971" w:rsidRDefault="0017425F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-</w:t>
      </w:r>
      <w:r w:rsidRPr="00556971">
        <w:rPr>
          <w:rFonts w:ascii="Times New Roman" w:hAnsi="Times New Roman" w:cs="Times New Roman"/>
          <w:sz w:val="28"/>
          <w:szCs w:val="28"/>
        </w:rPr>
        <w:t xml:space="preserve"> Давайте соберём все обидные слова в ладошку и сдуем, чтобы ветерок унёс ваши капризы и обиды далеко, далеко. (Дети дуют на ладошки).</w:t>
      </w:r>
    </w:p>
    <w:p w:rsidR="0017425F" w:rsidRPr="00556971" w:rsidRDefault="0017425F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971">
        <w:rPr>
          <w:rFonts w:ascii="Times New Roman" w:hAnsi="Times New Roman" w:cs="Times New Roman"/>
          <w:sz w:val="28"/>
          <w:szCs w:val="28"/>
        </w:rPr>
        <w:t>А так как скоро праздник 8 марта, давайте сделаем мамам приятный сюрприз. А как мы можем поздравить мам? (Предположения детей).</w:t>
      </w:r>
    </w:p>
    <w:p w:rsidR="0017425F" w:rsidRPr="00556971" w:rsidRDefault="0017425F" w:rsidP="00556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Чтение стихов детьми.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Подарок маме.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Вот пришло 8 Марта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Распирает счастье грудь.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одарить мне маме надо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В этот праздник что-нибудь.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lastRenderedPageBreak/>
        <w:t>Я умоюсь ей в подарок,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Ей в подарок причешусь,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Влезу в пару лучших тапок.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И духами надушусь.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Мой подарок.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очему 8 Марта в магазинах толчея?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окупают все подарки</w:t>
      </w:r>
    </w:p>
    <w:p w:rsidR="0017425F" w:rsidRPr="00556971" w:rsidRDefault="0017425F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Что же делать буду</w:t>
      </w:r>
      <w:r w:rsidR="00577846" w:rsidRPr="00556971">
        <w:rPr>
          <w:rFonts w:ascii="Times New Roman" w:hAnsi="Times New Roman" w:cs="Times New Roman"/>
          <w:sz w:val="28"/>
          <w:szCs w:val="28"/>
        </w:rPr>
        <w:t xml:space="preserve"> </w:t>
      </w:r>
      <w:r w:rsidRPr="00556971">
        <w:rPr>
          <w:rFonts w:ascii="Times New Roman" w:hAnsi="Times New Roman" w:cs="Times New Roman"/>
          <w:sz w:val="28"/>
          <w:szCs w:val="28"/>
        </w:rPr>
        <w:t>я?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Я не всё ещё умею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Мне так мало лет.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Но я вовсе не жалею,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Что в кармане нет монет.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Раз ни бабушке, ни маме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Мне подарка не купить,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Что-нибудь могу руками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Сделать, вырезать, слепить.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усть конфетами, цветами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оздравляют милых дам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Я же бабушке и маме</w:t>
      </w:r>
    </w:p>
    <w:p w:rsidR="00577846" w:rsidRPr="00556971" w:rsidRDefault="00577846" w:rsidP="00556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Всю любовь свою отдам.</w:t>
      </w:r>
    </w:p>
    <w:p w:rsidR="00577846" w:rsidRPr="00556971" w:rsidRDefault="0057784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971">
        <w:rPr>
          <w:rFonts w:ascii="Times New Roman" w:hAnsi="Times New Roman" w:cs="Times New Roman"/>
          <w:sz w:val="28"/>
          <w:szCs w:val="28"/>
        </w:rPr>
        <w:t xml:space="preserve">А давайте посмотрим, как готовятся к первому весеннему празднику, герои ваших любимых мультфильмов, </w:t>
      </w:r>
      <w:proofErr w:type="spellStart"/>
      <w:r w:rsidRPr="00556971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56971">
        <w:rPr>
          <w:rFonts w:ascii="Times New Roman" w:hAnsi="Times New Roman" w:cs="Times New Roman"/>
          <w:sz w:val="28"/>
          <w:szCs w:val="28"/>
        </w:rPr>
        <w:t xml:space="preserve">. (Просмотр видеоролика) </w:t>
      </w:r>
    </w:p>
    <w:p w:rsidR="00577846" w:rsidRPr="00556971" w:rsidRDefault="0057784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971">
        <w:rPr>
          <w:rFonts w:ascii="Times New Roman" w:hAnsi="Times New Roman" w:cs="Times New Roman"/>
          <w:sz w:val="28"/>
          <w:szCs w:val="28"/>
        </w:rPr>
        <w:t>А давайте</w:t>
      </w:r>
      <w:r w:rsidRPr="00556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71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для порадуем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мам и испечём весёлое печенье. Для этого мы отправимся в гости к королеве Печенья и она научит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его готовить.</w:t>
      </w:r>
    </w:p>
    <w:p w:rsidR="00577846" w:rsidRPr="00556971" w:rsidRDefault="0057784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56971">
        <w:rPr>
          <w:rFonts w:ascii="Times New Roman" w:hAnsi="Times New Roman" w:cs="Times New Roman"/>
          <w:sz w:val="28"/>
          <w:szCs w:val="28"/>
        </w:rPr>
        <w:t xml:space="preserve">(Дети </w:t>
      </w:r>
      <w:r w:rsidR="00EB44F8" w:rsidRPr="00556971">
        <w:rPr>
          <w:rFonts w:ascii="Times New Roman" w:hAnsi="Times New Roman" w:cs="Times New Roman"/>
          <w:sz w:val="28"/>
          <w:szCs w:val="28"/>
        </w:rPr>
        <w:t xml:space="preserve">закрывают глаза и </w:t>
      </w:r>
      <w:r w:rsidRPr="00556971">
        <w:rPr>
          <w:rFonts w:ascii="Times New Roman" w:hAnsi="Times New Roman" w:cs="Times New Roman"/>
          <w:sz w:val="28"/>
          <w:szCs w:val="28"/>
        </w:rPr>
        <w:t>произносят  «волшебные слова»:</w:t>
      </w:r>
      <w:proofErr w:type="gramEnd"/>
    </w:p>
    <w:p w:rsidR="00EB44F8" w:rsidRPr="00556971" w:rsidRDefault="00EB44F8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Раз, два, три – повернись,</w:t>
      </w:r>
    </w:p>
    <w:p w:rsidR="00EB44F8" w:rsidRPr="00556971" w:rsidRDefault="00EB44F8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На кухне у королевы очутись!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В это время воспитатель надевает фартук, на голову - корону).</w:t>
      </w:r>
      <w:proofErr w:type="gramEnd"/>
    </w:p>
    <w:p w:rsidR="00EB44F8" w:rsidRPr="00556971" w:rsidRDefault="00EB44F8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556971">
        <w:rPr>
          <w:rFonts w:ascii="Times New Roman" w:hAnsi="Times New Roman" w:cs="Times New Roman"/>
          <w:sz w:val="28"/>
          <w:szCs w:val="28"/>
        </w:rPr>
        <w:t xml:space="preserve"> Здравствуйте, ребята. Я королева печенья, и я знаю все секреты по изготовлению печенья. Сейчас я открою вам один из таких секретов. Я научу вас печь печенье, непростое, а (тихо и таинственно) сердечное.</w:t>
      </w:r>
    </w:p>
    <w:p w:rsidR="005918AD" w:rsidRPr="00556971" w:rsidRDefault="005918AD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режде, чем приступить к работе на кухне, нужно надеть волшебные фартуки и колпаки. И для начала разомнём наши пальчики.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>Пальчиковая гимнастика «Наши мамы».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Много мам на белом свете, 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Всех их любят дети!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Журналист и инженер, 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Повар и милиционер, 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Швея, кондуктор и учитель,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Врач, парикмахер и строитель –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Мамы разные нужны, 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Мамы разные важны!</w:t>
      </w:r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Чтобы приготовить печенье, нам понадобится: мука, соль, сахарный песок, яйца, маргарин.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А ещё добавим частичку любви, радости и веселья.</w:t>
      </w:r>
      <w:r w:rsidR="001D2FD4" w:rsidRPr="00556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FD4" w:rsidRPr="00556971">
        <w:rPr>
          <w:rFonts w:ascii="Times New Roman" w:hAnsi="Times New Roman" w:cs="Times New Roman"/>
          <w:sz w:val="28"/>
          <w:szCs w:val="28"/>
        </w:rPr>
        <w:t>(Все ингре</w:t>
      </w:r>
      <w:r w:rsidRPr="00556971">
        <w:rPr>
          <w:rFonts w:ascii="Times New Roman" w:hAnsi="Times New Roman" w:cs="Times New Roman"/>
          <w:sz w:val="28"/>
          <w:szCs w:val="28"/>
        </w:rPr>
        <w:t xml:space="preserve">диенты </w:t>
      </w:r>
      <w:r w:rsidR="001D2FD4" w:rsidRPr="00556971">
        <w:rPr>
          <w:rFonts w:ascii="Times New Roman" w:hAnsi="Times New Roman" w:cs="Times New Roman"/>
          <w:sz w:val="28"/>
          <w:szCs w:val="28"/>
        </w:rPr>
        <w:t xml:space="preserve"> </w:t>
      </w:r>
      <w:r w:rsidRPr="00556971">
        <w:rPr>
          <w:rFonts w:ascii="Times New Roman" w:hAnsi="Times New Roman" w:cs="Times New Roman"/>
          <w:sz w:val="28"/>
          <w:szCs w:val="28"/>
        </w:rPr>
        <w:t>накрываются, произносятся  «волшебные слова»:</w:t>
      </w:r>
      <w:proofErr w:type="gramEnd"/>
    </w:p>
    <w:p w:rsidR="00150006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 xml:space="preserve"> «Раз, два, три, повернись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B44F8" w:rsidRPr="00556971" w:rsidRDefault="00150006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Тесто на столе очутись!</w:t>
      </w:r>
      <w:r w:rsidR="001D2FD4" w:rsidRPr="00556971">
        <w:rPr>
          <w:rFonts w:ascii="Times New Roman" w:hAnsi="Times New Roman" w:cs="Times New Roman"/>
          <w:sz w:val="28"/>
          <w:szCs w:val="28"/>
        </w:rPr>
        <w:t xml:space="preserve"> (На столах у детей готовое тесто)</w:t>
      </w:r>
    </w:p>
    <w:p w:rsidR="001D2FD4" w:rsidRPr="00556971" w:rsidRDefault="001D2FD4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готовление печенья. </w:t>
      </w:r>
      <w:r w:rsidRPr="00556971">
        <w:rPr>
          <w:rFonts w:ascii="Times New Roman" w:hAnsi="Times New Roman" w:cs="Times New Roman"/>
          <w:sz w:val="28"/>
          <w:szCs w:val="28"/>
        </w:rPr>
        <w:t>(Звучит весёлая музыка)</w:t>
      </w:r>
    </w:p>
    <w:p w:rsidR="001D2FD4" w:rsidRPr="00556971" w:rsidRDefault="001D2FD4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Дети специальной формочкой вырезают печенье и выкладывают на противень, покрытый пергаментной бумагой. Затем заполненный противень печеньем уносится на кухню для выпекания.</w:t>
      </w:r>
    </w:p>
    <w:p w:rsidR="001D2FD4" w:rsidRPr="00556971" w:rsidRDefault="001D2FD4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  <w:r w:rsidRPr="00556971">
        <w:rPr>
          <w:rFonts w:ascii="Times New Roman" w:hAnsi="Times New Roman" w:cs="Times New Roman"/>
          <w:sz w:val="28"/>
          <w:szCs w:val="28"/>
        </w:rPr>
        <w:t xml:space="preserve">Ребята, а пока печенье выпекается, мы с вами посмотрим притчу о маме.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(Словарная работа над словом «притча».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971">
        <w:rPr>
          <w:rFonts w:ascii="Times New Roman" w:hAnsi="Times New Roman" w:cs="Times New Roman"/>
          <w:sz w:val="28"/>
          <w:szCs w:val="28"/>
        </w:rPr>
        <w:t>Объяснение понятия.)</w:t>
      </w:r>
      <w:proofErr w:type="gramEnd"/>
      <w:r w:rsidRPr="00556971">
        <w:rPr>
          <w:rFonts w:ascii="Times New Roman" w:hAnsi="Times New Roman" w:cs="Times New Roman"/>
          <w:sz w:val="28"/>
          <w:szCs w:val="28"/>
        </w:rPr>
        <w:t xml:space="preserve"> Просмотр видеоролика.</w:t>
      </w:r>
    </w:p>
    <w:p w:rsidR="001D2FD4" w:rsidRPr="00556971" w:rsidRDefault="001D2FD4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  <w:r w:rsidRPr="00556971">
        <w:rPr>
          <w:rFonts w:ascii="Times New Roman" w:hAnsi="Times New Roman" w:cs="Times New Roman"/>
          <w:sz w:val="28"/>
          <w:szCs w:val="28"/>
        </w:rPr>
        <w:t>Вот ребята, какой ангел-хранитель есть у вас. Кто же он? (Ангел-хранитель: это наша мама.)</w:t>
      </w:r>
    </w:p>
    <w:p w:rsidR="00556971" w:rsidRPr="00556971" w:rsidRDefault="00556971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- Печенье готово. Теперь мы его упакуем в коробочки, которые вы сделали своими руками.</w:t>
      </w:r>
    </w:p>
    <w:p w:rsidR="00556971" w:rsidRPr="00556971" w:rsidRDefault="00556971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(Дети раскладывают печенье по коробочкам).</w:t>
      </w:r>
    </w:p>
    <w:p w:rsidR="00556971" w:rsidRPr="00556971" w:rsidRDefault="00556971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Сюрприз готов. Вы можете подарить маме или угостить своих родных в день 8 марта.</w:t>
      </w:r>
    </w:p>
    <w:p w:rsidR="00556971" w:rsidRPr="00556971" w:rsidRDefault="00556971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Давайте закроем глаза ещё раз, мысленно обнимем своих мам, бабушек, поблагодарим их за заботу. Нежность и тепло, которые они дарят нам всю свою жизнь.</w:t>
      </w:r>
    </w:p>
    <w:p w:rsidR="00556971" w:rsidRPr="00556971" w:rsidRDefault="00556971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(Звучит песня о маме)</w:t>
      </w:r>
    </w:p>
    <w:p w:rsidR="00556971" w:rsidRDefault="00556971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6971">
        <w:rPr>
          <w:rFonts w:ascii="Times New Roman" w:hAnsi="Times New Roman" w:cs="Times New Roman"/>
          <w:sz w:val="28"/>
          <w:szCs w:val="28"/>
        </w:rPr>
        <w:t>Пусть наши подарки сделают их счастливее и радостней. Пусть они чувствуют вашу любовь, заботу и внимание.</w:t>
      </w:r>
    </w:p>
    <w:p w:rsidR="001D06B3" w:rsidRDefault="001D06B3" w:rsidP="00556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6B3" w:rsidRDefault="001D06B3" w:rsidP="00556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D06B3" w:rsidRDefault="001D06B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«Художественно-трудовая деятельность (игровые и театрализованные занятия с детьми 5-6 лет), Волгоград, «Учитель», 2011г.</w:t>
      </w:r>
    </w:p>
    <w:p w:rsidR="001D06B3" w:rsidRDefault="001D06B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ова Л.Н. «Здравствуй, пальчик! Как живёшь?», Волгоград, «Учитель», 2014г.</w:t>
      </w:r>
    </w:p>
    <w:p w:rsidR="001D06B3" w:rsidRPr="001D06B3" w:rsidRDefault="001D06B3" w:rsidP="005569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«Конструирование и художественный труд с детском саду», Москва, «Творческий центр»</w:t>
      </w:r>
      <w:r w:rsidR="00F83EC7">
        <w:rPr>
          <w:rFonts w:ascii="Times New Roman" w:hAnsi="Times New Roman" w:cs="Times New Roman"/>
          <w:sz w:val="28"/>
          <w:szCs w:val="28"/>
        </w:rPr>
        <w:t>, 2010г.</w:t>
      </w:r>
      <w:proofErr w:type="gramEnd"/>
    </w:p>
    <w:sectPr w:rsidR="001D06B3" w:rsidRPr="001D06B3" w:rsidSect="008F1EA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EAC"/>
    <w:rsid w:val="001301EC"/>
    <w:rsid w:val="00150006"/>
    <w:rsid w:val="0017425F"/>
    <w:rsid w:val="001D06B3"/>
    <w:rsid w:val="001D2FD4"/>
    <w:rsid w:val="00377D04"/>
    <w:rsid w:val="00393D59"/>
    <w:rsid w:val="00421087"/>
    <w:rsid w:val="004C01ED"/>
    <w:rsid w:val="00510642"/>
    <w:rsid w:val="0054717A"/>
    <w:rsid w:val="00556971"/>
    <w:rsid w:val="00571925"/>
    <w:rsid w:val="00577846"/>
    <w:rsid w:val="00587224"/>
    <w:rsid w:val="005918AD"/>
    <w:rsid w:val="008474D5"/>
    <w:rsid w:val="0087657A"/>
    <w:rsid w:val="008E31D6"/>
    <w:rsid w:val="008F1EAC"/>
    <w:rsid w:val="00914E59"/>
    <w:rsid w:val="00956B39"/>
    <w:rsid w:val="00965BA0"/>
    <w:rsid w:val="009A1369"/>
    <w:rsid w:val="009A51CC"/>
    <w:rsid w:val="009C3DAB"/>
    <w:rsid w:val="00A622CB"/>
    <w:rsid w:val="00A74E46"/>
    <w:rsid w:val="00A7578E"/>
    <w:rsid w:val="00C26A8B"/>
    <w:rsid w:val="00D27C95"/>
    <w:rsid w:val="00E16883"/>
    <w:rsid w:val="00EB44F8"/>
    <w:rsid w:val="00F041EA"/>
    <w:rsid w:val="00F8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1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22FC-0B00-43DD-8B44-97A28E7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7-03-28T17:44:00Z</dcterms:created>
  <dcterms:modified xsi:type="dcterms:W3CDTF">2017-05-21T17:05:00Z</dcterms:modified>
</cp:coreProperties>
</file>